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647B" w14:textId="323DD9E9" w:rsidR="002551BD" w:rsidRPr="009A492F" w:rsidRDefault="002551BD" w:rsidP="002551BD">
      <w:pPr>
        <w:wordWrap w:val="0"/>
        <w:spacing w:after="0" w:line="240" w:lineRule="auto"/>
        <w:ind w:right="107"/>
        <w:jc w:val="right"/>
        <w:rPr>
          <w:rFonts w:ascii="ＭＳ ゴシック" w:eastAsia="ＭＳ ゴシック" w:hAnsi="ＭＳ ゴシック"/>
          <w:color w:val="7F7F7F" w:themeColor="text1" w:themeTint="80"/>
          <w:szCs w:val="22"/>
        </w:rPr>
      </w:pPr>
      <w:r>
        <w:rPr>
          <w:rFonts w:ascii="ＭＳ ゴシック" w:eastAsia="ＭＳ ゴシック" w:hAnsi="ＭＳ ゴシック" w:hint="eastAsia"/>
          <w:color w:val="7F7F7F" w:themeColor="text1" w:themeTint="80"/>
          <w:szCs w:val="22"/>
        </w:rPr>
        <w:t xml:space="preserve">　様式２</w:t>
      </w:r>
    </w:p>
    <w:p w14:paraId="67EF96D3" w14:textId="77777777" w:rsidR="002551BD" w:rsidRPr="009A492F" w:rsidRDefault="002551BD" w:rsidP="002551BD">
      <w:pPr>
        <w:spacing w:after="0" w:line="240" w:lineRule="auto"/>
        <w:ind w:right="960"/>
        <w:rPr>
          <w:rFonts w:ascii="HGP創英角ﾎﾟｯﾌﾟ体" w:eastAsia="HGP創英角ﾎﾟｯﾌﾟ体" w:hAnsi="HGP創英角ﾎﾟｯﾌﾟ体"/>
          <w:sz w:val="24"/>
        </w:rPr>
      </w:pPr>
      <w:r w:rsidRPr="009A492F">
        <w:rPr>
          <w:rFonts w:ascii="HGP創英角ﾎﾟｯﾌﾟ体" w:eastAsia="HGP創英角ﾎﾟｯﾌﾟ体" w:hAnsi="HGP創英角ﾎﾟｯﾌﾟ体" w:hint="eastAsia"/>
          <w:sz w:val="24"/>
        </w:rPr>
        <w:t>下呂市民による自主講座</w:t>
      </w:r>
    </w:p>
    <w:p w14:paraId="6D7A1C2E" w14:textId="12C5D67D" w:rsidR="002551BD" w:rsidRPr="009A492F" w:rsidRDefault="004B36B1" w:rsidP="002551BD">
      <w:pPr>
        <w:spacing w:after="0" w:line="240" w:lineRule="auto"/>
        <w:ind w:right="-35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実 施</w:t>
      </w:r>
      <w:r w:rsidR="002551BD" w:rsidRPr="009A492F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</w:t>
      </w:r>
      <w:r w:rsidR="002551BD">
        <w:rPr>
          <w:rFonts w:ascii="HGP創英角ﾎﾟｯﾌﾟ体" w:eastAsia="HGP創英角ﾎﾟｯﾌﾟ体" w:hAnsi="HGP創英角ﾎﾟｯﾌﾟ体" w:hint="eastAsia"/>
          <w:sz w:val="40"/>
          <w:szCs w:val="40"/>
        </w:rPr>
        <w:t>報 告</w:t>
      </w:r>
      <w:r w:rsidR="002551BD" w:rsidRPr="009A492F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2551BD" w14:paraId="4EEFF1ED" w14:textId="77777777" w:rsidTr="00707410">
        <w:trPr>
          <w:trHeight w:val="757"/>
        </w:trPr>
        <w:tc>
          <w:tcPr>
            <w:tcW w:w="1413" w:type="dxa"/>
            <w:vAlign w:val="center"/>
          </w:tcPr>
          <w:p w14:paraId="0097F066" w14:textId="77777777" w:rsidR="002551BD" w:rsidRDefault="002551BD" w:rsidP="00707410">
            <w:pPr>
              <w:ind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講座名</w:t>
            </w:r>
          </w:p>
        </w:tc>
        <w:tc>
          <w:tcPr>
            <w:tcW w:w="8323" w:type="dxa"/>
            <w:vAlign w:val="center"/>
          </w:tcPr>
          <w:p w14:paraId="5FEE2AE1" w14:textId="77777777" w:rsidR="002551BD" w:rsidRDefault="002551BD" w:rsidP="00707410">
            <w:pPr>
              <w:ind w:right="-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620DD86" w14:textId="406CC035" w:rsidR="002551BD" w:rsidRPr="009A492F" w:rsidRDefault="002551BD" w:rsidP="002551BD">
      <w:pPr>
        <w:spacing w:before="120" w:after="0" w:line="240" w:lineRule="auto"/>
        <w:ind w:right="958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当日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321"/>
        <w:gridCol w:w="1081"/>
        <w:gridCol w:w="3787"/>
      </w:tblGrid>
      <w:tr w:rsidR="002551BD" w14:paraId="15FCECF1" w14:textId="77777777" w:rsidTr="009C1664">
        <w:trPr>
          <w:trHeight w:val="1269"/>
        </w:trPr>
        <w:tc>
          <w:tcPr>
            <w:tcW w:w="11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DF4203" w14:textId="7C0944B7" w:rsidR="002551BD" w:rsidRDefault="002551BD" w:rsidP="00707410">
            <w:pPr>
              <w:ind w:leftChars="-49" w:left="-108"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開催日時</w:t>
            </w: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  <w:vAlign w:val="center"/>
          </w:tcPr>
          <w:p w14:paraId="3FFBF7B3" w14:textId="471B34F8" w:rsidR="002551BD" w:rsidRDefault="002551BD" w:rsidP="002551B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4B36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</w:t>
            </w:r>
            <w:r w:rsidR="004B36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　</w:t>
            </w:r>
            <w:r w:rsidR="004B36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（　）</w:t>
            </w:r>
          </w:p>
          <w:p w14:paraId="30F428E2" w14:textId="69F8C73D" w:rsidR="002551BD" w:rsidRDefault="002551BD" w:rsidP="002551B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：　　～　　：　　</w:t>
            </w:r>
          </w:p>
        </w:tc>
        <w:tc>
          <w:tcPr>
            <w:tcW w:w="1081" w:type="dxa"/>
            <w:vAlign w:val="center"/>
          </w:tcPr>
          <w:p w14:paraId="21D13DFF" w14:textId="6012113D" w:rsidR="002551BD" w:rsidRDefault="002551BD" w:rsidP="00707410">
            <w:pPr>
              <w:ind w:leftChars="-74" w:left="-163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場所</w:t>
            </w:r>
          </w:p>
        </w:tc>
        <w:tc>
          <w:tcPr>
            <w:tcW w:w="3787" w:type="dxa"/>
            <w:vAlign w:val="center"/>
          </w:tcPr>
          <w:p w14:paraId="73441595" w14:textId="77777777" w:rsidR="002551BD" w:rsidRDefault="002551BD" w:rsidP="00707410">
            <w:pPr>
              <w:ind w:right="-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551BD" w14:paraId="7CBA828B" w14:textId="77777777" w:rsidTr="006E27C4">
        <w:trPr>
          <w:trHeight w:val="912"/>
        </w:trPr>
        <w:tc>
          <w:tcPr>
            <w:tcW w:w="1129" w:type="dxa"/>
            <w:vAlign w:val="center"/>
          </w:tcPr>
          <w:p w14:paraId="20945D63" w14:textId="3238E07F" w:rsidR="002551BD" w:rsidRDefault="002551BD" w:rsidP="002551BD">
            <w:pPr>
              <w:ind w:leftChars="-49" w:left="-108"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数</w:t>
            </w:r>
          </w:p>
        </w:tc>
        <w:tc>
          <w:tcPr>
            <w:tcW w:w="8607" w:type="dxa"/>
            <w:gridSpan w:val="4"/>
            <w:vAlign w:val="center"/>
          </w:tcPr>
          <w:p w14:paraId="0EB97B43" w14:textId="4B094559" w:rsidR="002551BD" w:rsidRPr="009A492F" w:rsidRDefault="002551BD" w:rsidP="002551BD">
            <w:pPr>
              <w:ind w:righ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2551BD" w14:paraId="238A7E7D" w14:textId="77777777" w:rsidTr="00707410">
        <w:trPr>
          <w:trHeight w:val="738"/>
        </w:trPr>
        <w:tc>
          <w:tcPr>
            <w:tcW w:w="2547" w:type="dxa"/>
            <w:gridSpan w:val="2"/>
            <w:vAlign w:val="center"/>
          </w:tcPr>
          <w:p w14:paraId="1A2EFA19" w14:textId="1E1C7BBC" w:rsidR="002551BD" w:rsidRDefault="002551BD" w:rsidP="002551BD">
            <w:pPr>
              <w:ind w:right="-10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講座開催費用（内訳）</w:t>
            </w:r>
          </w:p>
        </w:tc>
        <w:tc>
          <w:tcPr>
            <w:tcW w:w="7189" w:type="dxa"/>
            <w:gridSpan w:val="3"/>
            <w:vAlign w:val="center"/>
          </w:tcPr>
          <w:p w14:paraId="173D3E44" w14:textId="241D8854" w:rsidR="002551BD" w:rsidRDefault="002551BD" w:rsidP="002551BD">
            <w:pPr>
              <w:ind w:righ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参加費　　　円、材料費　　　円（内訳　　</w:t>
            </w:r>
            <w:r w:rsidR="004B36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</w:tc>
      </w:tr>
    </w:tbl>
    <w:p w14:paraId="13233557" w14:textId="4BE5338B" w:rsidR="002551BD" w:rsidRPr="009A492F" w:rsidRDefault="002551BD" w:rsidP="002551BD">
      <w:pPr>
        <w:spacing w:before="120" w:after="0" w:line="240" w:lineRule="auto"/>
        <w:ind w:right="958"/>
        <w:rPr>
          <w:rFonts w:ascii="HGP創英角ﾎﾟｯﾌﾟ体" w:eastAsia="HGP創英角ﾎﾟｯﾌﾟ体" w:hAnsi="HGP創英角ﾎﾟｯﾌﾟ体"/>
          <w:sz w:val="24"/>
        </w:rPr>
      </w:pPr>
      <w:r w:rsidRPr="009A492F">
        <w:rPr>
          <w:rFonts w:ascii="HGP創英角ﾎﾟｯﾌﾟ体" w:eastAsia="HGP創英角ﾎﾟｯﾌﾟ体" w:hAnsi="HGP創英角ﾎﾟｯﾌﾟ体" w:hint="eastAsia"/>
          <w:sz w:val="24"/>
        </w:rPr>
        <w:t>講座</w:t>
      </w:r>
      <w:r>
        <w:rPr>
          <w:rFonts w:ascii="HGP創英角ﾎﾟｯﾌﾟ体" w:eastAsia="HGP創英角ﾎﾟｯﾌﾟ体" w:hAnsi="HGP創英角ﾎﾟｯﾌﾟ体" w:hint="eastAsia"/>
          <w:sz w:val="24"/>
        </w:rPr>
        <w:t>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2551BD" w14:paraId="3FDDBA5E" w14:textId="77777777" w:rsidTr="004B36B1">
        <w:trPr>
          <w:trHeight w:val="3777"/>
        </w:trPr>
        <w:tc>
          <w:tcPr>
            <w:tcW w:w="1696" w:type="dxa"/>
            <w:vAlign w:val="center"/>
          </w:tcPr>
          <w:p w14:paraId="48C1F95C" w14:textId="477ACE90" w:rsidR="002551BD" w:rsidRDefault="004B36B1" w:rsidP="00707410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実施</w:t>
            </w:r>
            <w:r w:rsidR="002551BD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8040" w:type="dxa"/>
          </w:tcPr>
          <w:p w14:paraId="1DE6F1FA" w14:textId="752FBD9D" w:rsidR="002551BD" w:rsidRDefault="002551BD" w:rsidP="00707410">
            <w:pPr>
              <w:ind w:right="-147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551BD" w14:paraId="05ADB448" w14:textId="77777777" w:rsidTr="00707410">
        <w:trPr>
          <w:trHeight w:val="1135"/>
        </w:trPr>
        <w:tc>
          <w:tcPr>
            <w:tcW w:w="1696" w:type="dxa"/>
            <w:vAlign w:val="center"/>
          </w:tcPr>
          <w:p w14:paraId="3ECBA708" w14:textId="77777777" w:rsidR="002551BD" w:rsidRDefault="002551BD" w:rsidP="00707410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  <w:p w14:paraId="12378911" w14:textId="2B18E5AC" w:rsidR="002551BD" w:rsidRDefault="002551BD" w:rsidP="00707410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要望等）</w:t>
            </w:r>
          </w:p>
        </w:tc>
        <w:tc>
          <w:tcPr>
            <w:tcW w:w="8040" w:type="dxa"/>
          </w:tcPr>
          <w:p w14:paraId="7F6FF8EE" w14:textId="04B026D6" w:rsidR="002551BD" w:rsidRDefault="002551BD" w:rsidP="00707410">
            <w:pPr>
              <w:spacing w:afterLines="50" w:after="180"/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BE67AD0" w14:textId="55C579AB" w:rsidR="004B36B1" w:rsidRPr="004B36B1" w:rsidRDefault="004B36B1" w:rsidP="004B36B1">
      <w:pPr>
        <w:spacing w:after="0" w:line="480" w:lineRule="auto"/>
        <w:ind w:right="-35" w:firstLineChars="600" w:firstLine="1440"/>
        <w:rPr>
          <w:rFonts w:ascii="HG丸ｺﾞｼｯｸM-PRO" w:eastAsia="HG丸ｺﾞｼｯｸM-PRO" w:hAnsi="HG丸ｺﾞｼｯｸM-PRO"/>
          <w:sz w:val="24"/>
        </w:rPr>
      </w:pPr>
      <w:r w:rsidRPr="004B36B1">
        <w:rPr>
          <w:rFonts w:ascii="HG丸ｺﾞｼｯｸM-PRO" w:eastAsia="HG丸ｺﾞｼｯｸM-PRO" w:hAnsi="HG丸ｺﾞｼｯｸM-PRO" w:hint="eastAsia"/>
          <w:sz w:val="24"/>
        </w:rPr>
        <w:t>年　　月　　日</w:t>
      </w:r>
    </w:p>
    <w:p w14:paraId="173AC846" w14:textId="7E10ADC1" w:rsidR="004B36B1" w:rsidRPr="004B36B1" w:rsidRDefault="004B36B1" w:rsidP="004B36B1">
      <w:pPr>
        <w:spacing w:after="0" w:line="240" w:lineRule="auto"/>
        <w:ind w:right="-35" w:firstLineChars="1000" w:firstLine="2400"/>
        <w:rPr>
          <w:rFonts w:ascii="HG丸ｺﾞｼｯｸM-PRO" w:eastAsia="HG丸ｺﾞｼｯｸM-PRO" w:hAnsi="HG丸ｺﾞｼｯｸM-PRO"/>
          <w:sz w:val="24"/>
        </w:rPr>
      </w:pPr>
      <w:r w:rsidRPr="004B36B1">
        <w:rPr>
          <w:rFonts w:ascii="HG丸ｺﾞｼｯｸM-PRO" w:eastAsia="HG丸ｺﾞｼｯｸM-PRO" w:hAnsi="HG丸ｺﾞｼｯｸM-PRO" w:hint="eastAsia"/>
          <w:sz w:val="24"/>
        </w:rPr>
        <w:t>上記の通り実施しましたので、報告します。</w:t>
      </w:r>
    </w:p>
    <w:p w14:paraId="10B67FF8" w14:textId="7F6C422F" w:rsidR="004B36B1" w:rsidRPr="004B36B1" w:rsidRDefault="004B36B1" w:rsidP="004B36B1">
      <w:pPr>
        <w:spacing w:after="0" w:line="480" w:lineRule="auto"/>
        <w:ind w:right="-35" w:firstLineChars="2000" w:firstLine="4800"/>
        <w:rPr>
          <w:rFonts w:ascii="HG丸ｺﾞｼｯｸM-PRO" w:eastAsia="HG丸ｺﾞｼｯｸM-PRO" w:hAnsi="HG丸ｺﾞｼｯｸM-PRO"/>
          <w:sz w:val="24"/>
          <w:u w:val="single"/>
        </w:rPr>
      </w:pPr>
      <w:r w:rsidRPr="004B36B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団体名　　　　　　　　　　　　　　　　　</w:t>
      </w:r>
    </w:p>
    <w:p w14:paraId="5E46E3A5" w14:textId="129529AB" w:rsidR="004B36B1" w:rsidRPr="004B36B1" w:rsidRDefault="004B36B1" w:rsidP="004B36B1">
      <w:pPr>
        <w:spacing w:after="0" w:line="480" w:lineRule="auto"/>
        <w:ind w:right="-35" w:firstLineChars="2000" w:firstLine="4800"/>
        <w:rPr>
          <w:rFonts w:ascii="HG丸ｺﾞｼｯｸM-PRO" w:eastAsia="HG丸ｺﾞｼｯｸM-PRO" w:hAnsi="HG丸ｺﾞｼｯｸM-PRO"/>
          <w:sz w:val="24"/>
          <w:u w:val="single"/>
        </w:rPr>
      </w:pPr>
      <w:r w:rsidRPr="004B36B1">
        <w:rPr>
          <w:rFonts w:ascii="HG丸ｺﾞｼｯｸM-PRO" w:eastAsia="HG丸ｺﾞｼｯｸM-PRO" w:hAnsi="HG丸ｺﾞｼｯｸM-PRO" w:hint="eastAsia"/>
          <w:sz w:val="24"/>
          <w:u w:val="single"/>
        </w:rPr>
        <w:t>名　前　　　　　　　　　　　　　（自署）</w:t>
      </w:r>
    </w:p>
    <w:p w14:paraId="138351C3" w14:textId="46C8E410" w:rsidR="002551BD" w:rsidRPr="004B36B1" w:rsidRDefault="002551BD" w:rsidP="004B36B1">
      <w:pPr>
        <w:pStyle w:val="a9"/>
        <w:numPr>
          <w:ilvl w:val="0"/>
          <w:numId w:val="1"/>
        </w:numPr>
        <w:spacing w:after="0" w:line="240" w:lineRule="auto"/>
        <w:ind w:right="-35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4B36B1">
        <w:rPr>
          <w:rFonts w:ascii="HG丸ｺﾞｼｯｸM-PRO" w:eastAsia="HG丸ｺﾞｼｯｸM-PRO" w:hAnsi="HG丸ｺﾞｼｯｸM-PRO" w:hint="eastAsia"/>
          <w:sz w:val="21"/>
          <w:szCs w:val="21"/>
        </w:rPr>
        <w:t>提出：講座終了後２週間以内に、</w:t>
      </w:r>
      <w:r w:rsidR="0071164A">
        <w:rPr>
          <w:rFonts w:ascii="HG丸ｺﾞｼｯｸM-PRO" w:eastAsia="HG丸ｺﾞｼｯｸM-PRO" w:hAnsi="HG丸ｺﾞｼｯｸM-PRO" w:hint="eastAsia"/>
          <w:sz w:val="21"/>
          <w:szCs w:val="21"/>
        </w:rPr>
        <w:t>社会教育課</w:t>
      </w:r>
      <w:r w:rsidRPr="004B36B1">
        <w:rPr>
          <w:rFonts w:ascii="HG丸ｺﾞｼｯｸM-PRO" w:eastAsia="HG丸ｺﾞｼｯｸM-PRO" w:hAnsi="HG丸ｺﾞｼｯｸM-PRO" w:hint="eastAsia"/>
          <w:sz w:val="21"/>
          <w:szCs w:val="21"/>
        </w:rPr>
        <w:t>もしくは、もよりの各振興事務所まで</w:t>
      </w:r>
    </w:p>
    <w:sectPr w:rsidR="002551BD" w:rsidRPr="004B36B1" w:rsidSect="00AE34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A0B16" w14:textId="77777777" w:rsidR="00C72B4C" w:rsidRDefault="00C72B4C" w:rsidP="009A492F">
      <w:pPr>
        <w:spacing w:after="0" w:line="240" w:lineRule="auto"/>
      </w:pPr>
      <w:r>
        <w:separator/>
      </w:r>
    </w:p>
  </w:endnote>
  <w:endnote w:type="continuationSeparator" w:id="0">
    <w:p w14:paraId="5CD613AD" w14:textId="77777777" w:rsidR="00C72B4C" w:rsidRDefault="00C72B4C" w:rsidP="009A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83483" w14:textId="77777777" w:rsidR="00C72B4C" w:rsidRDefault="00C72B4C" w:rsidP="009A492F">
      <w:pPr>
        <w:spacing w:after="0" w:line="240" w:lineRule="auto"/>
      </w:pPr>
      <w:r>
        <w:separator/>
      </w:r>
    </w:p>
  </w:footnote>
  <w:footnote w:type="continuationSeparator" w:id="0">
    <w:p w14:paraId="38A3E22A" w14:textId="77777777" w:rsidR="00C72B4C" w:rsidRDefault="00C72B4C" w:rsidP="009A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727F"/>
    <w:multiLevelType w:val="multilevel"/>
    <w:tmpl w:val="7F06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D6E2A"/>
    <w:multiLevelType w:val="multilevel"/>
    <w:tmpl w:val="911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FullWidth"/>
      <w:lvlText w:val="%2．"/>
      <w:lvlJc w:val="left"/>
      <w:pPr>
        <w:ind w:left="1800" w:hanging="72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04B97"/>
    <w:multiLevelType w:val="hybridMultilevel"/>
    <w:tmpl w:val="F828C804"/>
    <w:lvl w:ilvl="0" w:tplc="47C6CB0A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CA49EF"/>
    <w:multiLevelType w:val="hybridMultilevel"/>
    <w:tmpl w:val="742AF0E6"/>
    <w:lvl w:ilvl="0" w:tplc="7EE0E096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9040FA7"/>
    <w:multiLevelType w:val="hybridMultilevel"/>
    <w:tmpl w:val="2B7462EA"/>
    <w:lvl w:ilvl="0" w:tplc="7F4AD7D8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5" w15:restartNumberingAfterBreak="0">
    <w:nsid w:val="7AE61FF7"/>
    <w:multiLevelType w:val="hybridMultilevel"/>
    <w:tmpl w:val="133A1C56"/>
    <w:lvl w:ilvl="0" w:tplc="DD36EE3C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55866687">
    <w:abstractNumId w:val="4"/>
  </w:num>
  <w:num w:numId="2" w16cid:durableId="887186912">
    <w:abstractNumId w:val="1"/>
  </w:num>
  <w:num w:numId="3" w16cid:durableId="663751347">
    <w:abstractNumId w:val="0"/>
  </w:num>
  <w:num w:numId="4" w16cid:durableId="1512522209">
    <w:abstractNumId w:val="2"/>
  </w:num>
  <w:num w:numId="5" w16cid:durableId="696464443">
    <w:abstractNumId w:val="5"/>
  </w:num>
  <w:num w:numId="6" w16cid:durableId="1719474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41"/>
    <w:rsid w:val="0004796B"/>
    <w:rsid w:val="00081696"/>
    <w:rsid w:val="000D6A78"/>
    <w:rsid w:val="000F2765"/>
    <w:rsid w:val="00142851"/>
    <w:rsid w:val="00166EC2"/>
    <w:rsid w:val="001711E8"/>
    <w:rsid w:val="001966F7"/>
    <w:rsid w:val="001A62CB"/>
    <w:rsid w:val="001E3CC4"/>
    <w:rsid w:val="00205BA5"/>
    <w:rsid w:val="00213AAF"/>
    <w:rsid w:val="00215878"/>
    <w:rsid w:val="002551BD"/>
    <w:rsid w:val="00272F67"/>
    <w:rsid w:val="002C501A"/>
    <w:rsid w:val="003A6A78"/>
    <w:rsid w:val="003F07A8"/>
    <w:rsid w:val="003F186C"/>
    <w:rsid w:val="0043537F"/>
    <w:rsid w:val="004B36B1"/>
    <w:rsid w:val="00530E7A"/>
    <w:rsid w:val="00583DDD"/>
    <w:rsid w:val="005C6508"/>
    <w:rsid w:val="005D050E"/>
    <w:rsid w:val="006A0E6F"/>
    <w:rsid w:val="007074B1"/>
    <w:rsid w:val="0071164A"/>
    <w:rsid w:val="008219D5"/>
    <w:rsid w:val="008329B7"/>
    <w:rsid w:val="00844C43"/>
    <w:rsid w:val="00852C15"/>
    <w:rsid w:val="00916C91"/>
    <w:rsid w:val="00946F91"/>
    <w:rsid w:val="009A492F"/>
    <w:rsid w:val="00A3749D"/>
    <w:rsid w:val="00A4316C"/>
    <w:rsid w:val="00A43C7F"/>
    <w:rsid w:val="00A62027"/>
    <w:rsid w:val="00A91E23"/>
    <w:rsid w:val="00AD23F6"/>
    <w:rsid w:val="00AE3441"/>
    <w:rsid w:val="00B128D6"/>
    <w:rsid w:val="00B61EEE"/>
    <w:rsid w:val="00BB2156"/>
    <w:rsid w:val="00BD44E0"/>
    <w:rsid w:val="00BE7C50"/>
    <w:rsid w:val="00C406B4"/>
    <w:rsid w:val="00C72B4C"/>
    <w:rsid w:val="00D63460"/>
    <w:rsid w:val="00DA5CF5"/>
    <w:rsid w:val="00DA7DCF"/>
    <w:rsid w:val="00DF445D"/>
    <w:rsid w:val="00E17F41"/>
    <w:rsid w:val="00ED212B"/>
    <w:rsid w:val="00F02CE0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A84DB"/>
  <w15:chartTrackingRefBased/>
  <w15:docId w15:val="{D7A35E1E-BC8D-4EA2-8580-70781117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34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34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34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344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344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4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34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3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34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34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34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3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34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34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E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A49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492F"/>
  </w:style>
  <w:style w:type="paragraph" w:styleId="ad">
    <w:name w:val="footer"/>
    <w:basedOn w:val="a"/>
    <w:link w:val="ae"/>
    <w:uiPriority w:val="99"/>
    <w:unhideWhenUsed/>
    <w:rsid w:val="009A49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B84A-9C24-4574-A14A-A223171B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 卓也</dc:creator>
  <cp:keywords/>
  <dc:description/>
  <cp:lastModifiedBy>中田 恋</cp:lastModifiedBy>
  <cp:revision>5</cp:revision>
  <cp:lastPrinted>2025-05-28T06:30:00Z</cp:lastPrinted>
  <dcterms:created xsi:type="dcterms:W3CDTF">2025-05-30T00:43:00Z</dcterms:created>
  <dcterms:modified xsi:type="dcterms:W3CDTF">2026-06-17T06:42:00Z</dcterms:modified>
</cp:coreProperties>
</file>